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330C91" w:rsidRDefault="00330C91" w:rsidP="001A3B3D">
      <w:r>
        <w:separator/>
      </w:r>
    </w:p>
  </w:endnote>
  <w:endnote w:type="continuationSeparator" w:id="0">
    <w:p w:rsidR="00330C91" w:rsidRDefault="00330C9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330C91" w:rsidRDefault="00330C91" w:rsidP="001A3B3D">
      <w:r>
        <w:separator/>
      </w:r>
    </w:p>
  </w:footnote>
  <w:footnote w:type="continuationSeparator" w:id="0">
    <w:p w:rsidR="00330C91" w:rsidRDefault="00330C9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30C91"/>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CEF"/>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B286E0B-9340-4B35-89E0-64258ED9A58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us</cp:lastModifiedBy>
  <cp:revision>2</cp:revision>
  <dcterms:created xsi:type="dcterms:W3CDTF">2019-11-18T06:47:00Z</dcterms:created>
  <dcterms:modified xsi:type="dcterms:W3CDTF">2019-11-18T06:47:00Z</dcterms:modified>
</cp:coreProperties>
</file>